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5753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057531">
              <w:rPr>
                <w:rFonts w:ascii="Times New Roman" w:hAnsi="Times New Roman" w:cs="Times New Roman"/>
                <w:b/>
              </w:rPr>
              <w:t>Holomek Viktor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5753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57531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5753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57531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5753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57531">
              <w:rPr>
                <w:rFonts w:ascii="Times New Roman" w:hAnsi="Times New Roman" w:cs="Times New Roman"/>
              </w:rPr>
              <w:t>Ústav inženýrství ochrany životního por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5753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57531">
              <w:rPr>
                <w:rFonts w:ascii="Times New Roman" w:hAnsi="Times New Roman" w:cs="Times New Roman"/>
              </w:rPr>
              <w:t>RNDr. Marek Ingr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5753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57531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5753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57531">
              <w:rPr>
                <w:rFonts w:ascii="Times New Roman" w:hAnsi="Times New Roman" w:cs="Times New Roman"/>
                <w:sz w:val="24"/>
              </w:rPr>
              <w:t>Identifikace enzymových aktivit štěpících sacharosu v kultuře bakterie Leuconostoc garlicu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226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42265">
              <w:rPr>
                <w:rFonts w:ascii="Times New Roman" w:hAnsi="Times New Roman" w:cs="Times New Roman"/>
                <w:b/>
                <w:sz w:val="28"/>
              </w:rPr>
            </w:r>
            <w:r w:rsidR="0094226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4A7" w:rsidRDefault="007E7A9D" w:rsidP="00627AB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27AB5">
              <w:t>Viktor Holomek pracoval  rámci své diplomové práce provedl řadu experimentů s cílem najít metodu stanovení aktivity enyzmu dextransacharasy, jakož i metodu izolace tohoto enyzmu z bakteriální kultury. Ve všech případech pracoval s porozuměním problematice a byl schopen se aktivně podílet na návrhu experiemntálních strategií i interpretaci výsledků. Je však škoda, že kvůli svým dalším (uměleckým) zájmům nedokázal práci věnovat tolik času a nasazení, kolik by si toto poměrně náročné téma zasloužilo. Vzhledem k tomu bylo v rámci jeho práce dosaženo jen části plánovaných výsledků. I přesto však práci doporučuji k obhajobě a navrhuji hodnotit stupněm B - velmi dobře.</w:t>
            </w:r>
          </w:p>
          <w:p w:rsidR="002904A7" w:rsidRDefault="002904A7" w:rsidP="00627AB5"/>
          <w:p w:rsidR="00A3668A" w:rsidRPr="00A3668A" w:rsidRDefault="002904A7" w:rsidP="00627AB5">
            <w:pPr>
              <w:rPr>
                <w:rFonts w:ascii="Times New Roman" w:hAnsi="Times New Roman" w:cs="Times New Roman"/>
                <w:sz w:val="24"/>
              </w:rPr>
            </w:pPr>
            <w:r>
              <w:t>Práce byla posouzena na plagiátorství systémem Theses.cz s negativním výsledkem - práce tedy není plagiát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B079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EB0798">
        <w:t>1.6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65" w:rsidRDefault="00942265" w:rsidP="006D48B2">
      <w:pPr>
        <w:spacing w:after="0" w:line="240" w:lineRule="auto"/>
      </w:pPr>
      <w:r>
        <w:separator/>
      </w:r>
    </w:p>
  </w:endnote>
  <w:endnote w:type="continuationSeparator" w:id="0">
    <w:p w:rsidR="00942265" w:rsidRDefault="0094226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94C6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94C6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65" w:rsidRDefault="00942265" w:rsidP="006D48B2">
      <w:pPr>
        <w:spacing w:after="0" w:line="240" w:lineRule="auto"/>
      </w:pPr>
      <w:r>
        <w:separator/>
      </w:r>
    </w:p>
  </w:footnote>
  <w:footnote w:type="continuationSeparator" w:id="0">
    <w:p w:rsidR="00942265" w:rsidRDefault="0094226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7531"/>
    <w:rsid w:val="000B455E"/>
    <w:rsid w:val="000E68B6"/>
    <w:rsid w:val="00210486"/>
    <w:rsid w:val="002507C0"/>
    <w:rsid w:val="002904A7"/>
    <w:rsid w:val="002E0174"/>
    <w:rsid w:val="00372AD0"/>
    <w:rsid w:val="00455546"/>
    <w:rsid w:val="00583205"/>
    <w:rsid w:val="00594C60"/>
    <w:rsid w:val="005F2D24"/>
    <w:rsid w:val="00627AB5"/>
    <w:rsid w:val="006D48B2"/>
    <w:rsid w:val="00735679"/>
    <w:rsid w:val="007E7A9D"/>
    <w:rsid w:val="008527D7"/>
    <w:rsid w:val="00912611"/>
    <w:rsid w:val="00942265"/>
    <w:rsid w:val="009B1533"/>
    <w:rsid w:val="009E628A"/>
    <w:rsid w:val="00A3668A"/>
    <w:rsid w:val="00C701AC"/>
    <w:rsid w:val="00D465A9"/>
    <w:rsid w:val="00D91E54"/>
    <w:rsid w:val="00D9546B"/>
    <w:rsid w:val="00E41800"/>
    <w:rsid w:val="00E84A1B"/>
    <w:rsid w:val="00E93976"/>
    <w:rsid w:val="00EB079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F910-DA4E-4365-98AE-349AFB3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6-01T07:54:00Z</cp:lastPrinted>
  <dcterms:created xsi:type="dcterms:W3CDTF">2015-06-04T13:37:00Z</dcterms:created>
  <dcterms:modified xsi:type="dcterms:W3CDTF">2015-06-04T13:37:00Z</dcterms:modified>
</cp:coreProperties>
</file>